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6FE" w:rsidRPr="00DD4DE7" w:rsidRDefault="005026FE" w:rsidP="005026F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D4DE7">
        <w:rPr>
          <w:rFonts w:ascii="Times New Roman" w:eastAsia="Times New Roman" w:hAnsi="Times New Roman" w:cs="Times New Roman"/>
          <w:lang w:eastAsia="ru-RU"/>
        </w:rPr>
        <w:t>УТВЕРЖДАЮ</w:t>
      </w:r>
    </w:p>
    <w:p w:rsidR="004F73A2" w:rsidRPr="00DD4DE7" w:rsidRDefault="004F73A2" w:rsidP="005026F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D4DE7">
        <w:rPr>
          <w:rFonts w:ascii="Times New Roman" w:eastAsia="Times New Roman" w:hAnsi="Times New Roman" w:cs="Times New Roman"/>
          <w:lang w:eastAsia="ru-RU"/>
        </w:rPr>
        <w:t xml:space="preserve">Руководитель администрации </w:t>
      </w:r>
    </w:p>
    <w:p w:rsidR="005026FE" w:rsidRPr="00DD4DE7" w:rsidRDefault="004F73A2" w:rsidP="005026F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D4DE7">
        <w:rPr>
          <w:rFonts w:ascii="Times New Roman" w:eastAsia="Times New Roman" w:hAnsi="Times New Roman" w:cs="Times New Roman"/>
          <w:lang w:eastAsia="ru-RU"/>
        </w:rPr>
        <w:t>город</w:t>
      </w:r>
      <w:r w:rsidR="005026FE" w:rsidRPr="00DD4DE7">
        <w:rPr>
          <w:rFonts w:ascii="Times New Roman" w:eastAsia="Times New Roman" w:hAnsi="Times New Roman" w:cs="Times New Roman"/>
          <w:lang w:eastAsia="ru-RU"/>
        </w:rPr>
        <w:t>ского поселения «Микунь» -</w:t>
      </w:r>
    </w:p>
    <w:p w:rsidR="005026FE" w:rsidRPr="00DD4DE7" w:rsidRDefault="004F73A2" w:rsidP="005026F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D4DE7">
        <w:rPr>
          <w:rFonts w:ascii="Times New Roman" w:eastAsia="Times New Roman" w:hAnsi="Times New Roman" w:cs="Times New Roman"/>
          <w:lang w:eastAsia="ru-RU"/>
        </w:rPr>
        <w:t>В.А.Розмысло</w:t>
      </w:r>
      <w:proofErr w:type="spellEnd"/>
      <w:r w:rsidRPr="00DD4DE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026FE" w:rsidRPr="00DD4DE7" w:rsidRDefault="00814BFE" w:rsidP="005026F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D4DE7">
        <w:rPr>
          <w:rFonts w:ascii="Times New Roman" w:eastAsia="Times New Roman" w:hAnsi="Times New Roman" w:cs="Times New Roman"/>
          <w:lang w:eastAsia="ru-RU"/>
        </w:rPr>
        <w:t xml:space="preserve">169061, Республика Коми, </w:t>
      </w:r>
      <w:proofErr w:type="spellStart"/>
      <w:r w:rsidRPr="00DD4DE7">
        <w:rPr>
          <w:rFonts w:ascii="Times New Roman" w:eastAsia="Times New Roman" w:hAnsi="Times New Roman" w:cs="Times New Roman"/>
          <w:lang w:eastAsia="ru-RU"/>
        </w:rPr>
        <w:t>Усть-В</w:t>
      </w:r>
      <w:r w:rsidR="005026FE" w:rsidRPr="00DD4DE7">
        <w:rPr>
          <w:rFonts w:ascii="Times New Roman" w:eastAsia="Times New Roman" w:hAnsi="Times New Roman" w:cs="Times New Roman"/>
          <w:lang w:eastAsia="ru-RU"/>
        </w:rPr>
        <w:t>ымский</w:t>
      </w:r>
      <w:proofErr w:type="spellEnd"/>
      <w:r w:rsidR="005026FE" w:rsidRPr="00DD4DE7">
        <w:rPr>
          <w:rFonts w:ascii="Times New Roman" w:eastAsia="Times New Roman" w:hAnsi="Times New Roman" w:cs="Times New Roman"/>
          <w:lang w:eastAsia="ru-RU"/>
        </w:rPr>
        <w:t xml:space="preserve"> район, </w:t>
      </w:r>
    </w:p>
    <w:p w:rsidR="005026FE" w:rsidRPr="00DD4DE7" w:rsidRDefault="005026FE" w:rsidP="005026F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D4DE7">
        <w:rPr>
          <w:rFonts w:ascii="Times New Roman" w:eastAsia="Times New Roman" w:hAnsi="Times New Roman" w:cs="Times New Roman"/>
          <w:lang w:eastAsia="ru-RU"/>
        </w:rPr>
        <w:t>г.Микунь</w:t>
      </w:r>
      <w:proofErr w:type="spellEnd"/>
      <w:r w:rsidRPr="00DD4DE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DD4DE7">
        <w:rPr>
          <w:rFonts w:ascii="Times New Roman" w:eastAsia="Times New Roman" w:hAnsi="Times New Roman" w:cs="Times New Roman"/>
          <w:lang w:eastAsia="ru-RU"/>
        </w:rPr>
        <w:t>ул.Железнодорожая</w:t>
      </w:r>
      <w:proofErr w:type="spellEnd"/>
      <w:r w:rsidRPr="00DD4DE7">
        <w:rPr>
          <w:rFonts w:ascii="Times New Roman" w:eastAsia="Times New Roman" w:hAnsi="Times New Roman" w:cs="Times New Roman"/>
          <w:lang w:eastAsia="ru-RU"/>
        </w:rPr>
        <w:t xml:space="preserve"> дом 21 </w:t>
      </w:r>
    </w:p>
    <w:p w:rsidR="005026FE" w:rsidRPr="00DD4DE7" w:rsidRDefault="005026FE" w:rsidP="005026F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D4DE7">
        <w:rPr>
          <w:rFonts w:ascii="Times New Roman" w:eastAsia="Times New Roman" w:hAnsi="Times New Roman" w:cs="Times New Roman"/>
          <w:lang w:eastAsia="ru-RU"/>
        </w:rPr>
        <w:t xml:space="preserve">88213432440, </w:t>
      </w:r>
      <w:hyperlink r:id="rId6" w:history="1">
        <w:r w:rsidRPr="00DD4DE7">
          <w:rPr>
            <w:rStyle w:val="a3"/>
            <w:rFonts w:ascii="Times New Roman" w:eastAsia="Times New Roman" w:hAnsi="Times New Roman" w:cs="Times New Roman"/>
            <w:color w:val="auto"/>
            <w:lang w:val="en-US" w:eastAsia="ru-RU"/>
          </w:rPr>
          <w:t>gpmikun</w:t>
        </w:r>
        <w:r w:rsidRPr="00DD4DE7">
          <w:rPr>
            <w:rStyle w:val="a3"/>
            <w:rFonts w:ascii="Times New Roman" w:eastAsia="Times New Roman" w:hAnsi="Times New Roman" w:cs="Times New Roman"/>
            <w:color w:val="auto"/>
            <w:lang w:eastAsia="ru-RU"/>
          </w:rPr>
          <w:t>@</w:t>
        </w:r>
        <w:r w:rsidRPr="00DD4DE7">
          <w:rPr>
            <w:rStyle w:val="a3"/>
            <w:rFonts w:ascii="Times New Roman" w:eastAsia="Times New Roman" w:hAnsi="Times New Roman" w:cs="Times New Roman"/>
            <w:color w:val="auto"/>
            <w:lang w:val="en-US" w:eastAsia="ru-RU"/>
          </w:rPr>
          <w:t>mail</w:t>
        </w:r>
        <w:r w:rsidRPr="00DD4DE7">
          <w:rPr>
            <w:rStyle w:val="a3"/>
            <w:rFonts w:ascii="Times New Roman" w:eastAsia="Times New Roman" w:hAnsi="Times New Roman" w:cs="Times New Roman"/>
            <w:color w:val="auto"/>
            <w:lang w:eastAsia="ru-RU"/>
          </w:rPr>
          <w:t>.</w:t>
        </w:r>
        <w:r w:rsidRPr="00DD4DE7">
          <w:rPr>
            <w:rStyle w:val="a3"/>
            <w:rFonts w:ascii="Times New Roman" w:eastAsia="Times New Roman" w:hAnsi="Times New Roman" w:cs="Times New Roman"/>
            <w:color w:val="auto"/>
            <w:lang w:val="en-US" w:eastAsia="ru-RU"/>
          </w:rPr>
          <w:t>ru</w:t>
        </w:r>
      </w:hyperlink>
      <w:r w:rsidRPr="00DD4DE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026FE" w:rsidRPr="00DD4DE7" w:rsidRDefault="005026FE" w:rsidP="005026FE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DD4DE7">
        <w:rPr>
          <w:rFonts w:ascii="Times New Roman" w:eastAsia="Times New Roman" w:hAnsi="Times New Roman" w:cs="Times New Roman"/>
          <w:lang w:eastAsia="ru-RU"/>
        </w:rPr>
        <w:t xml:space="preserve">«___» </w:t>
      </w:r>
      <w:r w:rsidR="00D9687F">
        <w:rPr>
          <w:rFonts w:ascii="Times New Roman" w:eastAsia="Times New Roman" w:hAnsi="Times New Roman" w:cs="Times New Roman"/>
          <w:lang w:eastAsia="ru-RU"/>
        </w:rPr>
        <w:t>июля</w:t>
      </w:r>
      <w:r w:rsidRPr="00DD4DE7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D9687F">
        <w:rPr>
          <w:rFonts w:ascii="Times New Roman" w:eastAsia="Times New Roman" w:hAnsi="Times New Roman" w:cs="Times New Roman"/>
          <w:lang w:eastAsia="ru-RU"/>
        </w:rPr>
        <w:t>7</w:t>
      </w:r>
      <w:r w:rsidRPr="00DD4DE7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565D1C" w:rsidRPr="00DD4DE7" w:rsidRDefault="00565D1C" w:rsidP="00565D1C">
      <w:pPr>
        <w:pStyle w:val="a5"/>
        <w:jc w:val="right"/>
        <w:rPr>
          <w:rFonts w:ascii="Times New Roman" w:hAnsi="Times New Roman" w:cs="Times New Roman"/>
        </w:rPr>
      </w:pPr>
      <w:r w:rsidRPr="00DD4DE7">
        <w:rPr>
          <w:rFonts w:ascii="Times New Roman" w:hAnsi="Times New Roman" w:cs="Times New Roman"/>
        </w:rPr>
        <w:t xml:space="preserve">Приложение </w:t>
      </w:r>
      <w:r w:rsidR="0075053D" w:rsidRPr="00DD4DE7">
        <w:rPr>
          <w:rFonts w:ascii="Times New Roman" w:hAnsi="Times New Roman" w:cs="Times New Roman"/>
        </w:rPr>
        <w:t>4</w:t>
      </w:r>
    </w:p>
    <w:p w:rsidR="00565D1C" w:rsidRPr="00DD4DE7" w:rsidRDefault="00565D1C" w:rsidP="00565D1C">
      <w:pPr>
        <w:pStyle w:val="a5"/>
        <w:jc w:val="right"/>
        <w:rPr>
          <w:rFonts w:ascii="Times New Roman" w:hAnsi="Times New Roman" w:cs="Times New Roman"/>
        </w:rPr>
      </w:pPr>
      <w:r w:rsidRPr="00DD4DE7">
        <w:rPr>
          <w:rFonts w:ascii="Times New Roman" w:hAnsi="Times New Roman" w:cs="Times New Roman"/>
        </w:rPr>
        <w:t xml:space="preserve">к конкурсной документации </w:t>
      </w:r>
    </w:p>
    <w:p w:rsidR="005026FE" w:rsidRPr="00DD4DE7" w:rsidRDefault="005026FE" w:rsidP="005026FE">
      <w:pPr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133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323"/>
      </w:tblGrid>
      <w:tr w:rsidR="00D91EEE" w:rsidRPr="00DD4DE7" w:rsidTr="0090531B">
        <w:trPr>
          <w:trHeight w:val="450"/>
        </w:trPr>
        <w:tc>
          <w:tcPr>
            <w:tcW w:w="1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FE" w:rsidRPr="00DD4DE7" w:rsidRDefault="005026FE" w:rsidP="00502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5053D" w:rsidRPr="00DD4DE7" w:rsidRDefault="0075053D" w:rsidP="00750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DE7">
              <w:rPr>
                <w:rFonts w:ascii="Times New Roman" w:hAnsi="Times New Roman" w:cs="Times New Roman"/>
                <w:b/>
                <w:bCs/>
              </w:rPr>
              <w:t xml:space="preserve">Перечень  </w:t>
            </w:r>
          </w:p>
          <w:p w:rsidR="002942E0" w:rsidRDefault="0075053D" w:rsidP="00D6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DD4DE7">
              <w:rPr>
                <w:rFonts w:ascii="Times New Roman" w:hAnsi="Times New Roman" w:cs="Times New Roman"/>
                <w:b/>
                <w:bCs/>
              </w:rPr>
              <w:t>дополнительных</w:t>
            </w:r>
            <w:proofErr w:type="gramEnd"/>
            <w:r w:rsidRPr="00DD4DE7">
              <w:rPr>
                <w:rFonts w:ascii="Times New Roman" w:hAnsi="Times New Roman" w:cs="Times New Roman"/>
                <w:b/>
                <w:bCs/>
              </w:rPr>
              <w:t xml:space="preserve"> работ и услуг по содержанию и ремонту о</w:t>
            </w:r>
            <w:r w:rsidRPr="00DD4D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щего имущества собственников помещений в многоквартирн</w:t>
            </w:r>
            <w:r w:rsidR="00D60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ых</w:t>
            </w:r>
            <w:r w:rsidRPr="00DD4D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ом</w:t>
            </w:r>
            <w:r w:rsidR="00D60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х</w:t>
            </w:r>
            <w:r w:rsidR="00294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2942E0" w:rsidRPr="00DD4D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вляющихся объектами конкурса</w:t>
            </w:r>
          </w:p>
          <w:p w:rsidR="002942E0" w:rsidRDefault="002942E0" w:rsidP="0029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1</w:t>
            </w:r>
          </w:p>
          <w:p w:rsidR="005026FE" w:rsidRPr="00DD4DE7" w:rsidRDefault="0075053D" w:rsidP="00294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6C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  <w:r w:rsidR="00D60B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2, </w:t>
            </w:r>
            <w:r w:rsidR="00D94A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5C6C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улице Железнодорожная</w:t>
            </w:r>
            <w:r w:rsidR="00294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6C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. Микунь </w:t>
            </w:r>
          </w:p>
        </w:tc>
      </w:tr>
    </w:tbl>
    <w:p w:rsidR="00D308C0" w:rsidRPr="00DD4DE7" w:rsidRDefault="00D308C0" w:rsidP="00D308C0">
      <w:pPr>
        <w:pStyle w:val="a5"/>
      </w:pPr>
    </w:p>
    <w:tbl>
      <w:tblPr>
        <w:tblW w:w="10801" w:type="dxa"/>
        <w:tblInd w:w="93" w:type="dxa"/>
        <w:tblLook w:val="04A0" w:firstRow="1" w:lastRow="0" w:firstColumn="1" w:lastColumn="0" w:noHBand="0" w:noVBand="1"/>
      </w:tblPr>
      <w:tblGrid>
        <w:gridCol w:w="276"/>
        <w:gridCol w:w="3837"/>
        <w:gridCol w:w="1458"/>
        <w:gridCol w:w="1226"/>
        <w:gridCol w:w="2007"/>
        <w:gridCol w:w="1997"/>
      </w:tblGrid>
      <w:tr w:rsidR="00814BFE" w:rsidRPr="00DD4DE7" w:rsidTr="00814BFE">
        <w:trPr>
          <w:trHeight w:val="1935"/>
        </w:trPr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FE" w:rsidRPr="00DD4DE7" w:rsidRDefault="00814BFE" w:rsidP="0081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FE" w:rsidRPr="00DD4DE7" w:rsidRDefault="00814BFE" w:rsidP="0081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Перечень работ, материалы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FE" w:rsidRPr="00DD4DE7" w:rsidRDefault="00814BFE" w:rsidP="0081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Объем работ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FE" w:rsidRPr="00DD4DE7" w:rsidRDefault="00814BFE" w:rsidP="0081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Стоимость работ (рублей), дата их начала и завершения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BFE" w:rsidRPr="00DD4DE7" w:rsidRDefault="00814BFE" w:rsidP="0081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Стоимость на 1 кв. м общей площади (рублей в месяц)</w:t>
            </w:r>
            <w:r w:rsidR="00B346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Гарантийный срок на выполненные работы</w:t>
            </w: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лет) </w:t>
            </w:r>
          </w:p>
        </w:tc>
      </w:tr>
      <w:tr w:rsidR="00814BFE" w:rsidRPr="00DD4DE7" w:rsidTr="006B5837">
        <w:trPr>
          <w:trHeight w:val="330"/>
        </w:trPr>
        <w:tc>
          <w:tcPr>
            <w:tcW w:w="10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BFE" w:rsidRPr="00DD4DE7" w:rsidRDefault="00814BFE" w:rsidP="0081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Объекты внешнего благоустройства</w:t>
            </w:r>
          </w:p>
        </w:tc>
      </w:tr>
      <w:tr w:rsidR="00814BFE" w:rsidRPr="00DD4DE7" w:rsidTr="0064330B">
        <w:trPr>
          <w:trHeight w:val="64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4BFE" w:rsidRPr="00DD4DE7" w:rsidRDefault="00814BFE" w:rsidP="0081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4BFE" w:rsidRPr="00DD4DE7" w:rsidRDefault="00814BFE" w:rsidP="00814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Ремонт объектов внешнего благоустройств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BFE" w:rsidRPr="00DD4DE7" w:rsidRDefault="00814BFE" w:rsidP="00814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FE" w:rsidRPr="00DD4DE7" w:rsidRDefault="00814BFE" w:rsidP="0081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E7" w:rsidRPr="00DD4DE7" w:rsidRDefault="00DD4DE7" w:rsidP="00DD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814BFE" w:rsidRPr="00DD4DE7" w:rsidRDefault="00DD4DE7" w:rsidP="00D9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D9687F">
              <w:rPr>
                <w:rFonts w:ascii="Times New Roman" w:eastAsia="Times New Roman" w:hAnsi="Times New Roman" w:cs="Times New Roman"/>
                <w:lang w:eastAsia="ru-RU"/>
              </w:rPr>
              <w:t>7-2020</w:t>
            </w:r>
            <w:r w:rsidR="00814BFE"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FE" w:rsidRPr="00DD4DE7" w:rsidRDefault="00DD4DE7" w:rsidP="00DD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  <w:r w:rsidR="00814BFE" w:rsidRPr="00DD4DE7">
              <w:rPr>
                <w:rFonts w:ascii="Times New Roman" w:eastAsia="Times New Roman" w:hAnsi="Times New Roman" w:cs="Times New Roman"/>
                <w:lang w:eastAsia="ru-RU"/>
              </w:rPr>
              <w:t xml:space="preserve">   </w:t>
            </w:r>
          </w:p>
          <w:p w:rsidR="00DD4DE7" w:rsidRPr="00DD4DE7" w:rsidRDefault="00DD4DE7" w:rsidP="00DD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</w:tr>
      <w:tr w:rsidR="00814BFE" w:rsidRPr="00DD4DE7" w:rsidTr="0064330B">
        <w:trPr>
          <w:trHeight w:val="64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4BFE" w:rsidRPr="00DD4DE7" w:rsidRDefault="00814BFE" w:rsidP="0081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4BFE" w:rsidRPr="00DD4DE7" w:rsidRDefault="00814BFE" w:rsidP="00814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Строительство объектов внешнего благоустройств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BFE" w:rsidRPr="00DD4DE7" w:rsidRDefault="00814BFE" w:rsidP="00814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FE" w:rsidRPr="00DD4DE7" w:rsidRDefault="00814BFE" w:rsidP="0081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E7" w:rsidRPr="00DD4DE7" w:rsidRDefault="00DD4DE7" w:rsidP="00DD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814BFE" w:rsidRPr="00DD4DE7" w:rsidRDefault="00DD4DE7" w:rsidP="00D9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D9687F">
              <w:rPr>
                <w:rFonts w:ascii="Times New Roman" w:eastAsia="Times New Roman" w:hAnsi="Times New Roman" w:cs="Times New Roman"/>
                <w:lang w:eastAsia="ru-RU"/>
              </w:rPr>
              <w:t>7-2020</w:t>
            </w:r>
            <w:r w:rsidR="00814BFE"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DE7" w:rsidRPr="00DD4DE7" w:rsidRDefault="00DD4DE7" w:rsidP="00DD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  <w:p w:rsidR="00814BFE" w:rsidRPr="00DD4DE7" w:rsidRDefault="00DD4DE7" w:rsidP="00DD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  <w:r w:rsidR="00814BFE" w:rsidRPr="00DD4DE7">
              <w:rPr>
                <w:rFonts w:ascii="Times New Roman" w:eastAsia="Times New Roman" w:hAnsi="Times New Roman" w:cs="Times New Roman"/>
                <w:lang w:eastAsia="ru-RU"/>
              </w:rPr>
              <w:t xml:space="preserve">   </w:t>
            </w:r>
          </w:p>
        </w:tc>
      </w:tr>
      <w:tr w:rsidR="00814BFE" w:rsidRPr="00DD4DE7" w:rsidTr="0064330B">
        <w:trPr>
          <w:trHeight w:val="330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BFE" w:rsidRPr="00DD4DE7" w:rsidRDefault="00814BFE" w:rsidP="0081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Прочие работ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BFE" w:rsidRPr="00DD4DE7" w:rsidRDefault="00814BFE" w:rsidP="00814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BFE" w:rsidRPr="00DD4DE7" w:rsidTr="0064330B">
        <w:trPr>
          <w:trHeight w:val="64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4BFE" w:rsidRPr="00DD4DE7" w:rsidRDefault="00814BFE" w:rsidP="0081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4BFE" w:rsidRPr="00DD4DE7" w:rsidRDefault="00814BFE" w:rsidP="00814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</w:t>
            </w:r>
            <w:proofErr w:type="spellStart"/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энергоаудита</w:t>
            </w:r>
            <w:proofErr w:type="spellEnd"/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 xml:space="preserve"> зда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BFE" w:rsidRPr="00DD4DE7" w:rsidRDefault="00814BFE" w:rsidP="00814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FE" w:rsidRPr="00DD4DE7" w:rsidRDefault="00814BFE" w:rsidP="0081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BFE" w:rsidRPr="00DD4DE7" w:rsidRDefault="00DD4DE7" w:rsidP="00D9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D9687F">
              <w:rPr>
                <w:rFonts w:ascii="Times New Roman" w:eastAsia="Times New Roman" w:hAnsi="Times New Roman" w:cs="Times New Roman"/>
                <w:lang w:eastAsia="ru-RU"/>
              </w:rPr>
              <w:t>7-2020</w:t>
            </w:r>
            <w:r w:rsidR="00814BFE"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30B" w:rsidRPr="00DD4DE7" w:rsidRDefault="00DD4DE7" w:rsidP="00DD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64330B" w:rsidRPr="00DD4DE7" w:rsidTr="0064330B">
        <w:trPr>
          <w:trHeight w:val="64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330B" w:rsidRPr="00DD4DE7" w:rsidRDefault="0064330B" w:rsidP="0081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330B" w:rsidRPr="00DD4DE7" w:rsidRDefault="00DD4DE7" w:rsidP="00814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4330B" w:rsidRPr="00DD4DE7" w:rsidRDefault="0064330B" w:rsidP="00814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0B" w:rsidRPr="00DD4DE7" w:rsidRDefault="0064330B" w:rsidP="0081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0B" w:rsidRPr="00DD4DE7" w:rsidRDefault="0064330B" w:rsidP="0081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30B" w:rsidRPr="00DD4DE7" w:rsidRDefault="00DD4DE7" w:rsidP="0064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</w:tr>
    </w:tbl>
    <w:p w:rsidR="00814BFE" w:rsidRDefault="00814BFE" w:rsidP="005C6CA7"/>
    <w:tbl>
      <w:tblPr>
        <w:tblW w:w="133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323"/>
      </w:tblGrid>
      <w:tr w:rsidR="002942E0" w:rsidRPr="00DD4DE7" w:rsidTr="00E36719">
        <w:trPr>
          <w:trHeight w:val="450"/>
        </w:trPr>
        <w:tc>
          <w:tcPr>
            <w:tcW w:w="1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2E0" w:rsidRPr="00DD4DE7" w:rsidRDefault="002942E0" w:rsidP="00E36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942E0" w:rsidRDefault="002942E0" w:rsidP="00E36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ОТ № </w:t>
            </w:r>
            <w:r w:rsidR="003618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  <w:p w:rsidR="002942E0" w:rsidRPr="00DD4DE7" w:rsidRDefault="002942E0" w:rsidP="00D96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D96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48а</w:t>
            </w:r>
            <w:r w:rsidR="00D96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50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улице Ленина</w:t>
            </w:r>
            <w:r w:rsidR="00D968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№1 по улице Первый переулок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 Микунь </w:t>
            </w:r>
          </w:p>
        </w:tc>
      </w:tr>
    </w:tbl>
    <w:p w:rsidR="002942E0" w:rsidRPr="00DD4DE7" w:rsidRDefault="002942E0" w:rsidP="002942E0">
      <w:pPr>
        <w:pStyle w:val="a5"/>
      </w:pPr>
    </w:p>
    <w:tbl>
      <w:tblPr>
        <w:tblW w:w="10801" w:type="dxa"/>
        <w:tblInd w:w="93" w:type="dxa"/>
        <w:tblLook w:val="04A0" w:firstRow="1" w:lastRow="0" w:firstColumn="1" w:lastColumn="0" w:noHBand="0" w:noVBand="1"/>
      </w:tblPr>
      <w:tblGrid>
        <w:gridCol w:w="276"/>
        <w:gridCol w:w="3837"/>
        <w:gridCol w:w="1458"/>
        <w:gridCol w:w="1226"/>
        <w:gridCol w:w="2007"/>
        <w:gridCol w:w="1997"/>
      </w:tblGrid>
      <w:tr w:rsidR="002942E0" w:rsidRPr="00DD4DE7" w:rsidTr="00E36719">
        <w:trPr>
          <w:trHeight w:val="1935"/>
        </w:trPr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E0" w:rsidRPr="00DD4DE7" w:rsidRDefault="002942E0" w:rsidP="00E3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E0" w:rsidRPr="00DD4DE7" w:rsidRDefault="002942E0" w:rsidP="00E3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Перечень работ, материалы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E0" w:rsidRPr="00DD4DE7" w:rsidRDefault="002942E0" w:rsidP="00E3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Объем работ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E0" w:rsidRPr="00DD4DE7" w:rsidRDefault="002942E0" w:rsidP="00E3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Стоимость работ (рублей), дата их начала и завершения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E0" w:rsidRPr="00DD4DE7" w:rsidRDefault="002942E0" w:rsidP="00E3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Стоимость на 1 кв. м общей площади (рублей в месяц)</w:t>
            </w:r>
            <w:r w:rsidR="00B346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Гарантийный срок на выполненные работы</w:t>
            </w: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лет) </w:t>
            </w:r>
          </w:p>
        </w:tc>
      </w:tr>
      <w:tr w:rsidR="002942E0" w:rsidRPr="00DD4DE7" w:rsidTr="00E36719">
        <w:trPr>
          <w:trHeight w:val="330"/>
        </w:trPr>
        <w:tc>
          <w:tcPr>
            <w:tcW w:w="10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2E0" w:rsidRPr="00DD4DE7" w:rsidRDefault="002942E0" w:rsidP="00E3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Объекты внешнего благоустройства</w:t>
            </w:r>
          </w:p>
        </w:tc>
      </w:tr>
      <w:tr w:rsidR="002942E0" w:rsidRPr="00DD4DE7" w:rsidTr="00E36719">
        <w:trPr>
          <w:trHeight w:val="64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2E0" w:rsidRPr="00DD4DE7" w:rsidRDefault="002942E0" w:rsidP="00E3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42E0" w:rsidRPr="00DD4DE7" w:rsidRDefault="002942E0" w:rsidP="00E36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Ремонт объектов внешнего благоустройств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2E0" w:rsidRPr="00DD4DE7" w:rsidRDefault="002942E0" w:rsidP="00E36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E0" w:rsidRPr="00DD4DE7" w:rsidRDefault="002942E0" w:rsidP="00E3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E0" w:rsidRPr="00DD4DE7" w:rsidRDefault="002942E0" w:rsidP="00E3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2942E0" w:rsidRPr="00DD4DE7" w:rsidRDefault="002942E0" w:rsidP="00D9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D9687F">
              <w:rPr>
                <w:rFonts w:ascii="Times New Roman" w:eastAsia="Times New Roman" w:hAnsi="Times New Roman" w:cs="Times New Roman"/>
                <w:lang w:eastAsia="ru-RU"/>
              </w:rPr>
              <w:t>7-2020</w:t>
            </w: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E0" w:rsidRPr="00DD4DE7" w:rsidRDefault="002942E0" w:rsidP="00E3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 xml:space="preserve">1,0   </w:t>
            </w:r>
          </w:p>
          <w:p w:rsidR="002942E0" w:rsidRPr="00DD4DE7" w:rsidRDefault="002942E0" w:rsidP="00E3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</w:tr>
      <w:tr w:rsidR="002942E0" w:rsidRPr="00DD4DE7" w:rsidTr="00E36719">
        <w:trPr>
          <w:trHeight w:val="64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2E0" w:rsidRPr="00DD4DE7" w:rsidRDefault="002942E0" w:rsidP="00E3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42E0" w:rsidRPr="00DD4DE7" w:rsidRDefault="002942E0" w:rsidP="00E36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Строительство объектов внешнего благоустройств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2E0" w:rsidRPr="00DD4DE7" w:rsidRDefault="002942E0" w:rsidP="00E36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E0" w:rsidRPr="00DD4DE7" w:rsidRDefault="002942E0" w:rsidP="00E3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E0" w:rsidRPr="00DD4DE7" w:rsidRDefault="002942E0" w:rsidP="00E3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2942E0" w:rsidRPr="00DD4DE7" w:rsidRDefault="002942E0" w:rsidP="00D9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D9687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D9687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E0" w:rsidRPr="00DD4DE7" w:rsidRDefault="002942E0" w:rsidP="00E3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  <w:p w:rsidR="002942E0" w:rsidRPr="00DD4DE7" w:rsidRDefault="002942E0" w:rsidP="00E3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 xml:space="preserve">2 года   </w:t>
            </w:r>
          </w:p>
        </w:tc>
      </w:tr>
      <w:tr w:rsidR="002942E0" w:rsidRPr="00DD4DE7" w:rsidTr="00E36719">
        <w:trPr>
          <w:trHeight w:val="330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2E0" w:rsidRPr="00DD4DE7" w:rsidRDefault="002942E0" w:rsidP="00E3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Прочие работ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2E0" w:rsidRPr="00DD4DE7" w:rsidRDefault="002942E0" w:rsidP="00E36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2E0" w:rsidRPr="00DD4DE7" w:rsidTr="00E36719">
        <w:trPr>
          <w:trHeight w:val="64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2E0" w:rsidRPr="00DD4DE7" w:rsidRDefault="002942E0" w:rsidP="00E3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42E0" w:rsidRPr="00DD4DE7" w:rsidRDefault="002942E0" w:rsidP="00E36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</w:t>
            </w:r>
            <w:proofErr w:type="spellStart"/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энергоаудита</w:t>
            </w:r>
            <w:proofErr w:type="spellEnd"/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 xml:space="preserve"> зда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2E0" w:rsidRPr="00DD4DE7" w:rsidRDefault="002942E0" w:rsidP="00E36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E0" w:rsidRPr="00DD4DE7" w:rsidRDefault="002942E0" w:rsidP="00E3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E0" w:rsidRPr="00DD4DE7" w:rsidRDefault="002942E0" w:rsidP="00D9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D9687F">
              <w:rPr>
                <w:rFonts w:ascii="Times New Roman" w:eastAsia="Times New Roman" w:hAnsi="Times New Roman" w:cs="Times New Roman"/>
                <w:lang w:eastAsia="ru-RU"/>
              </w:rPr>
              <w:t>7-2020</w:t>
            </w: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2E0" w:rsidRPr="00DD4DE7" w:rsidRDefault="002942E0" w:rsidP="00E3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2942E0" w:rsidRPr="00DD4DE7" w:rsidTr="00E36719">
        <w:trPr>
          <w:trHeight w:val="64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42E0" w:rsidRPr="00DD4DE7" w:rsidRDefault="002942E0" w:rsidP="00E3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42E0" w:rsidRPr="00DD4DE7" w:rsidRDefault="002942E0" w:rsidP="00E36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942E0" w:rsidRPr="00DD4DE7" w:rsidRDefault="002942E0" w:rsidP="00E367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2E0" w:rsidRPr="00DD4DE7" w:rsidRDefault="002942E0" w:rsidP="00E3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2E0" w:rsidRPr="00DD4DE7" w:rsidRDefault="002942E0" w:rsidP="00E3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2E0" w:rsidRPr="00DD4DE7" w:rsidRDefault="002942E0" w:rsidP="00E3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</w:tr>
    </w:tbl>
    <w:p w:rsidR="002942E0" w:rsidRDefault="002942E0" w:rsidP="005C6CA7"/>
    <w:p w:rsidR="00D06C68" w:rsidRDefault="00D06C68" w:rsidP="00D06C6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06C68" w:rsidRDefault="00D06C68" w:rsidP="00D06C6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ЛОТ №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3</w:t>
      </w:r>
    </w:p>
    <w:p w:rsidR="00D06C68" w:rsidRDefault="00D06C68" w:rsidP="00D06C68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DD4DE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lang w:eastAsia="ru-RU"/>
        </w:rPr>
        <w:t>63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по улице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рудовые резе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lang w:eastAsia="ru-RU"/>
        </w:rPr>
        <w:t>рвы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г. Микунь</w:t>
      </w:r>
    </w:p>
    <w:tbl>
      <w:tblPr>
        <w:tblW w:w="10801" w:type="dxa"/>
        <w:tblInd w:w="93" w:type="dxa"/>
        <w:tblLook w:val="04A0" w:firstRow="1" w:lastRow="0" w:firstColumn="1" w:lastColumn="0" w:noHBand="0" w:noVBand="1"/>
      </w:tblPr>
      <w:tblGrid>
        <w:gridCol w:w="276"/>
        <w:gridCol w:w="3837"/>
        <w:gridCol w:w="1458"/>
        <w:gridCol w:w="1226"/>
        <w:gridCol w:w="2007"/>
        <w:gridCol w:w="1997"/>
      </w:tblGrid>
      <w:tr w:rsidR="00D06C68" w:rsidRPr="00DD4DE7" w:rsidTr="00AA3043">
        <w:trPr>
          <w:trHeight w:val="1935"/>
        </w:trPr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C68" w:rsidRPr="00DD4DE7" w:rsidRDefault="00D06C68" w:rsidP="00AA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C68" w:rsidRPr="00DD4DE7" w:rsidRDefault="00D06C68" w:rsidP="00AA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Перечень работ, материалы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C68" w:rsidRPr="00DD4DE7" w:rsidRDefault="00D06C68" w:rsidP="00AA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Объем работ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C68" w:rsidRPr="00DD4DE7" w:rsidRDefault="00D06C68" w:rsidP="00AA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Стоимость работ (рублей), дата их начала и завершения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C68" w:rsidRPr="00DD4DE7" w:rsidRDefault="00D06C68" w:rsidP="00AA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Стоимость на 1 кв. м общей площади (рублей в месяц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Гарантийный срок на выполненные работы</w:t>
            </w: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лет) </w:t>
            </w:r>
          </w:p>
        </w:tc>
      </w:tr>
      <w:tr w:rsidR="00D06C68" w:rsidRPr="00DD4DE7" w:rsidTr="00AA3043">
        <w:trPr>
          <w:trHeight w:val="330"/>
        </w:trPr>
        <w:tc>
          <w:tcPr>
            <w:tcW w:w="10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C68" w:rsidRPr="00DD4DE7" w:rsidRDefault="00D06C68" w:rsidP="00AA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Объекты внешнего благоустройства</w:t>
            </w:r>
          </w:p>
        </w:tc>
      </w:tr>
      <w:tr w:rsidR="00D06C68" w:rsidRPr="00DD4DE7" w:rsidTr="00AA3043">
        <w:trPr>
          <w:trHeight w:val="64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6C68" w:rsidRPr="00DD4DE7" w:rsidRDefault="00D06C68" w:rsidP="00AA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6C68" w:rsidRPr="00DD4DE7" w:rsidRDefault="00D06C68" w:rsidP="00AA3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Ремонт объектов внешнего благоустройств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68" w:rsidRPr="00DD4DE7" w:rsidRDefault="00D06C68" w:rsidP="00AA3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8" w:rsidRPr="00DD4DE7" w:rsidRDefault="00D06C68" w:rsidP="00AA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8" w:rsidRPr="00DD4DE7" w:rsidRDefault="00D06C68" w:rsidP="00AA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D06C68" w:rsidRPr="00DD4DE7" w:rsidRDefault="00D06C68" w:rsidP="00AA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-2020</w:t>
            </w: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8" w:rsidRPr="00DD4DE7" w:rsidRDefault="00D06C68" w:rsidP="00AA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 xml:space="preserve">1,0   </w:t>
            </w:r>
          </w:p>
          <w:p w:rsidR="00D06C68" w:rsidRPr="00DD4DE7" w:rsidRDefault="00D06C68" w:rsidP="00AA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</w:tr>
      <w:tr w:rsidR="00D06C68" w:rsidRPr="00DD4DE7" w:rsidTr="00AA3043">
        <w:trPr>
          <w:trHeight w:val="64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6C68" w:rsidRPr="00DD4DE7" w:rsidRDefault="00D06C68" w:rsidP="00AA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6C68" w:rsidRPr="00DD4DE7" w:rsidRDefault="00D06C68" w:rsidP="00AA3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Строительство объектов внешнего благоустройств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68" w:rsidRPr="00DD4DE7" w:rsidRDefault="00D06C68" w:rsidP="00AA3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8" w:rsidRPr="00DD4DE7" w:rsidRDefault="00D06C68" w:rsidP="00AA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8" w:rsidRPr="00DD4DE7" w:rsidRDefault="00D06C68" w:rsidP="00AA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D06C68" w:rsidRPr="00DD4DE7" w:rsidRDefault="00D06C68" w:rsidP="00AA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8" w:rsidRPr="00DD4DE7" w:rsidRDefault="00D06C68" w:rsidP="00AA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  <w:p w:rsidR="00D06C68" w:rsidRPr="00DD4DE7" w:rsidRDefault="00D06C68" w:rsidP="00AA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 xml:space="preserve">2 года   </w:t>
            </w:r>
          </w:p>
        </w:tc>
      </w:tr>
      <w:tr w:rsidR="00D06C68" w:rsidRPr="00DD4DE7" w:rsidTr="00AA3043">
        <w:trPr>
          <w:trHeight w:val="330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C68" w:rsidRPr="00DD4DE7" w:rsidRDefault="00D06C68" w:rsidP="00AA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Прочие работ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68" w:rsidRPr="00DD4DE7" w:rsidRDefault="00D06C68" w:rsidP="00AA3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6C68" w:rsidRPr="00DD4DE7" w:rsidTr="00AA3043">
        <w:trPr>
          <w:trHeight w:val="64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6C68" w:rsidRPr="00DD4DE7" w:rsidRDefault="00D06C68" w:rsidP="00AA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6C68" w:rsidRPr="00DD4DE7" w:rsidRDefault="00D06C68" w:rsidP="00AA3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</w:t>
            </w:r>
            <w:proofErr w:type="spellStart"/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энергоаудита</w:t>
            </w:r>
            <w:proofErr w:type="spellEnd"/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 xml:space="preserve"> зда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C68" w:rsidRPr="00DD4DE7" w:rsidRDefault="00D06C68" w:rsidP="00AA3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8" w:rsidRPr="00DD4DE7" w:rsidRDefault="00D06C68" w:rsidP="00AA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8" w:rsidRPr="00DD4DE7" w:rsidRDefault="00D06C68" w:rsidP="00AA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-2020</w:t>
            </w: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8" w:rsidRPr="00DD4DE7" w:rsidRDefault="00D06C68" w:rsidP="00AA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D06C68" w:rsidRPr="00DD4DE7" w:rsidTr="00AA3043">
        <w:trPr>
          <w:trHeight w:val="64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6C68" w:rsidRPr="00DD4DE7" w:rsidRDefault="00D06C68" w:rsidP="00AA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6C68" w:rsidRPr="00DD4DE7" w:rsidRDefault="00D06C68" w:rsidP="00AA3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6C68" w:rsidRPr="00DD4DE7" w:rsidRDefault="00D06C68" w:rsidP="00AA3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C68" w:rsidRPr="00DD4DE7" w:rsidRDefault="00D06C68" w:rsidP="00AA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C68" w:rsidRPr="00DD4DE7" w:rsidRDefault="00D06C68" w:rsidP="00AA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C68" w:rsidRPr="00DD4DE7" w:rsidRDefault="00D06C68" w:rsidP="00AA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DE7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</w:tr>
    </w:tbl>
    <w:p w:rsidR="00D06C68" w:rsidRDefault="00D06C68" w:rsidP="00D06C68"/>
    <w:sectPr w:rsidR="00D06C68" w:rsidSect="00D06C68">
      <w:pgSz w:w="16838" w:h="11906" w:orient="landscape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D788A"/>
    <w:multiLevelType w:val="hybridMultilevel"/>
    <w:tmpl w:val="60C8404E"/>
    <w:lvl w:ilvl="0" w:tplc="F84AEAC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B72"/>
    <w:rsid w:val="00091412"/>
    <w:rsid w:val="000E0D37"/>
    <w:rsid w:val="000E6F48"/>
    <w:rsid w:val="0017749C"/>
    <w:rsid w:val="0018760A"/>
    <w:rsid w:val="001D28F0"/>
    <w:rsid w:val="001F129D"/>
    <w:rsid w:val="00206D5E"/>
    <w:rsid w:val="002521B3"/>
    <w:rsid w:val="002942E0"/>
    <w:rsid w:val="002A1AA5"/>
    <w:rsid w:val="002D47FB"/>
    <w:rsid w:val="002F21D6"/>
    <w:rsid w:val="003235B7"/>
    <w:rsid w:val="00337BD4"/>
    <w:rsid w:val="00361800"/>
    <w:rsid w:val="00361AAC"/>
    <w:rsid w:val="004256B4"/>
    <w:rsid w:val="004902D1"/>
    <w:rsid w:val="004F73A2"/>
    <w:rsid w:val="005026FE"/>
    <w:rsid w:val="00526305"/>
    <w:rsid w:val="00553B54"/>
    <w:rsid w:val="00565D1C"/>
    <w:rsid w:val="005B17FA"/>
    <w:rsid w:val="005C6CA7"/>
    <w:rsid w:val="006133D4"/>
    <w:rsid w:val="0064330B"/>
    <w:rsid w:val="0065352E"/>
    <w:rsid w:val="006B76B3"/>
    <w:rsid w:val="00723C18"/>
    <w:rsid w:val="00724704"/>
    <w:rsid w:val="0075053D"/>
    <w:rsid w:val="007A5C5B"/>
    <w:rsid w:val="007C520B"/>
    <w:rsid w:val="00814BFE"/>
    <w:rsid w:val="00853525"/>
    <w:rsid w:val="0090531B"/>
    <w:rsid w:val="00937FF4"/>
    <w:rsid w:val="0095631A"/>
    <w:rsid w:val="009E74C6"/>
    <w:rsid w:val="00A14BD9"/>
    <w:rsid w:val="00AB0B4C"/>
    <w:rsid w:val="00AE7014"/>
    <w:rsid w:val="00AF049A"/>
    <w:rsid w:val="00B3056F"/>
    <w:rsid w:val="00B346B5"/>
    <w:rsid w:val="00B37111"/>
    <w:rsid w:val="00BD541A"/>
    <w:rsid w:val="00BE4D03"/>
    <w:rsid w:val="00CC4036"/>
    <w:rsid w:val="00CF5203"/>
    <w:rsid w:val="00D06C68"/>
    <w:rsid w:val="00D308C0"/>
    <w:rsid w:val="00D30B72"/>
    <w:rsid w:val="00D317C8"/>
    <w:rsid w:val="00D60BCF"/>
    <w:rsid w:val="00D73AF0"/>
    <w:rsid w:val="00D91EEE"/>
    <w:rsid w:val="00D94A1B"/>
    <w:rsid w:val="00D9687F"/>
    <w:rsid w:val="00DD4DE7"/>
    <w:rsid w:val="00EE7D21"/>
    <w:rsid w:val="00EF5220"/>
    <w:rsid w:val="00F00D93"/>
    <w:rsid w:val="00F132BE"/>
    <w:rsid w:val="00F268D7"/>
    <w:rsid w:val="00F8247D"/>
    <w:rsid w:val="00FB3426"/>
    <w:rsid w:val="00FC15D0"/>
    <w:rsid w:val="00FC2198"/>
    <w:rsid w:val="00FD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8B25C-29D6-4876-A563-485290A9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26FE"/>
    <w:rPr>
      <w:color w:val="0000FF" w:themeColor="hyperlink"/>
      <w:u w:val="single"/>
    </w:rPr>
  </w:style>
  <w:style w:type="paragraph" w:customStyle="1" w:styleId="a4">
    <w:name w:val="Знак Знак Знак Знак Знак Знак Знак"/>
    <w:basedOn w:val="a"/>
    <w:rsid w:val="00565D1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5">
    <w:name w:val="No Spacing"/>
    <w:uiPriority w:val="1"/>
    <w:qFormat/>
    <w:rsid w:val="00565D1C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7C520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C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2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902D1"/>
    <w:pPr>
      <w:ind w:left="720"/>
      <w:contextualSpacing/>
    </w:pPr>
  </w:style>
  <w:style w:type="paragraph" w:customStyle="1" w:styleId="aa">
    <w:name w:val="Знак Знак Знак Знак Знак Знак Знак"/>
    <w:basedOn w:val="a"/>
    <w:rsid w:val="0075053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Nonformat">
    <w:name w:val="ConsPlusNonformat"/>
    <w:rsid w:val="00D308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pmiku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D8F8-79FE-4802-BFEA-267A1597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нчковская</dc:creator>
  <cp:lastModifiedBy>Адм</cp:lastModifiedBy>
  <cp:revision>5</cp:revision>
  <cp:lastPrinted>2017-07-13T11:36:00Z</cp:lastPrinted>
  <dcterms:created xsi:type="dcterms:W3CDTF">2017-01-19T08:12:00Z</dcterms:created>
  <dcterms:modified xsi:type="dcterms:W3CDTF">2017-07-13T11:37:00Z</dcterms:modified>
</cp:coreProperties>
</file>